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3FEFA" w14:textId="77777777" w:rsidR="00722AAA" w:rsidRDefault="00355903" w:rsidP="009140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FF5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труктура</w:t>
      </w:r>
      <w:r w:rsidR="00FF5A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сударственного учреждения образования </w:t>
      </w:r>
    </w:p>
    <w:p w14:paraId="2D45AA96" w14:textId="38A3CA9D" w:rsidR="00355903" w:rsidRPr="009140F6" w:rsidRDefault="00FF5A6E" w:rsidP="00722A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D64B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Детский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ад №</w:t>
      </w:r>
      <w:r w:rsidR="00722A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46 г. Могиле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ва»</w:t>
      </w:r>
    </w:p>
    <w:tbl>
      <w:tblPr>
        <w:tblW w:w="0" w:type="auto"/>
        <w:tblInd w:w="-522" w:type="dxa"/>
        <w:tblBorders>
          <w:top w:val="single" w:sz="6" w:space="0" w:color="C6CBDA"/>
          <w:left w:val="single" w:sz="6" w:space="0" w:color="C6CBDA"/>
          <w:bottom w:val="single" w:sz="6" w:space="0" w:color="C6CBDA"/>
          <w:right w:val="single" w:sz="6" w:space="0" w:color="C6CBDA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694"/>
        <w:gridCol w:w="2737"/>
      </w:tblGrid>
      <w:tr w:rsidR="004421E1" w:rsidRPr="00FF5A6E" w14:paraId="295B5B51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AE0792" w14:textId="77777777" w:rsidR="00961AA8" w:rsidRPr="00961AA8" w:rsidRDefault="00355903" w:rsidP="00BF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лжность</w:t>
            </w:r>
            <w:r w:rsidRPr="00961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Pr="00FF5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654608" w14:textId="77777777" w:rsidR="00961AA8" w:rsidRPr="00961AA8" w:rsidRDefault="00355903" w:rsidP="00BF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служебного телефона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3C5A26" w14:textId="77777777" w:rsidR="00961AA8" w:rsidRPr="00961AA8" w:rsidRDefault="00355903" w:rsidP="00BF59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омер служебного кабинета</w:t>
            </w:r>
          </w:p>
        </w:tc>
      </w:tr>
      <w:tr w:rsidR="004421E1" w:rsidRPr="00FF5A6E" w14:paraId="598C2B87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CB0167" w14:textId="115DCBDF" w:rsidR="00961AA8" w:rsidRPr="00961AA8" w:rsidRDefault="00FF5A6E" w:rsidP="00FF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едующий</w:t>
            </w:r>
            <w:r w:rsidR="00355903" w:rsidRPr="00961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spellStart"/>
            <w:r w:rsidR="00D64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лексейчикова</w:t>
            </w:r>
            <w:proofErr w:type="spellEnd"/>
            <w:r w:rsidR="00D64B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лена Николае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019120" w14:textId="77777777" w:rsidR="00961AA8" w:rsidRPr="00961AA8" w:rsidRDefault="004421E1" w:rsidP="004421E1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73-04-54</w:t>
            </w:r>
            <w:r w:rsidRPr="004421E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29681F" w14:textId="77777777" w:rsidR="00961AA8" w:rsidRPr="00961AA8" w:rsidRDefault="00355903" w:rsidP="00BF59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61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4421E1" w:rsidRPr="00FF5A6E" w14:paraId="05831902" w14:textId="77777777" w:rsidTr="00901791">
        <w:trPr>
          <w:trHeight w:val="885"/>
        </w:trPr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4" w:space="0" w:color="auto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6EB1B5" w14:textId="77777777" w:rsidR="00961AA8" w:rsidRPr="00961AA8" w:rsidRDefault="00355903" w:rsidP="00FF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Заместитель </w:t>
            </w:r>
            <w:r w:rsidR="00FF5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едующего по основной деятельности</w:t>
            </w:r>
            <w:r w:rsidRPr="00961A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r w:rsidR="00FF5A6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укьянова Ирина Василье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4" w:space="0" w:color="auto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A45A86" w14:textId="77777777" w:rsidR="00961AA8" w:rsidRPr="00961AA8" w:rsidRDefault="004421E1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 w:rsidR="009140F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4" w:space="0" w:color="auto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31A491" w14:textId="77777777" w:rsidR="00961AA8" w:rsidRPr="00961AA8" w:rsidRDefault="00E57A09" w:rsidP="00E57A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</w:tr>
      <w:tr w:rsidR="004421E1" w:rsidRPr="00FF5A6E" w14:paraId="4C914D93" w14:textId="77777777" w:rsidTr="00901791">
        <w:trPr>
          <w:trHeight w:val="225"/>
        </w:trPr>
        <w:tc>
          <w:tcPr>
            <w:tcW w:w="4536" w:type="dxa"/>
            <w:tcBorders>
              <w:top w:val="single" w:sz="4" w:space="0" w:color="auto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631C66" w14:textId="77777777" w:rsidR="004421E1" w:rsidRDefault="004421E1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Медсестра </w:t>
            </w:r>
          </w:p>
          <w:p w14:paraId="22453126" w14:textId="77777777" w:rsidR="004421E1" w:rsidRPr="004421E1" w:rsidRDefault="004421E1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421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крут</w:t>
            </w:r>
            <w:proofErr w:type="spellEnd"/>
            <w:r w:rsidRPr="004421E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Казак Людмила Анатолье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7B4C34" w14:textId="77777777" w:rsidR="00961AA8" w:rsidRPr="00961AA8" w:rsidRDefault="004421E1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 w:rsidR="009140F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275915" w14:textId="77777777" w:rsidR="004421E1" w:rsidRPr="00961AA8" w:rsidRDefault="00E57A09" w:rsidP="00BF59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4421E1" w:rsidRPr="00FF5A6E" w14:paraId="4508868B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59DD29" w14:textId="77777777" w:rsidR="004421E1" w:rsidRDefault="004421E1" w:rsidP="00FF5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ведующий хозяйством</w:t>
            </w:r>
          </w:p>
          <w:p w14:paraId="7B866926" w14:textId="77777777" w:rsidR="00961AA8" w:rsidRPr="00961AA8" w:rsidRDefault="004421E1" w:rsidP="00FF5A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рловская Елена Анатолье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7CCF5D" w14:textId="77777777" w:rsidR="00961AA8" w:rsidRPr="00961AA8" w:rsidRDefault="004421E1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 w:rsidR="009140F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2C06AA" w14:textId="77777777" w:rsidR="00961AA8" w:rsidRPr="00961AA8" w:rsidRDefault="00E57A09" w:rsidP="00BF597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4421E1" w:rsidRPr="00FF5A6E" w14:paraId="0D0CD53D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1E53B7" w14:textId="77777777" w:rsidR="004421E1" w:rsidRDefault="004421E1" w:rsidP="00FF5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829D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Учитель-дефектолог</w:t>
            </w:r>
            <w:r w:rsidRPr="00FF5A6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6D7E8FC9" w14:textId="77777777" w:rsidR="00961AA8" w:rsidRPr="00961AA8" w:rsidRDefault="00C95FD7" w:rsidP="00C95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дол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Карина Александро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5EF90C" w14:textId="77777777" w:rsidR="00961AA8" w:rsidRPr="00961AA8" w:rsidRDefault="004421E1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 w:rsidR="009140F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58511E8" w14:textId="77777777" w:rsidR="00961AA8" w:rsidRPr="00961AA8" w:rsidRDefault="00E57A09" w:rsidP="00E57A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4421E1" w:rsidRPr="00961AA8" w14:paraId="56E72BBE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F4E8F1" w14:textId="77777777" w:rsidR="004421E1" w:rsidRPr="008B147F" w:rsidRDefault="004421E1" w:rsidP="00FF5A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14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зыкальный</w:t>
            </w:r>
          </w:p>
          <w:p w14:paraId="709918E0" w14:textId="77777777" w:rsidR="004421E1" w:rsidRDefault="004421E1" w:rsidP="00FF5A6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руководите</w:t>
            </w:r>
            <w:r w:rsidRPr="008B147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ь</w:t>
            </w:r>
          </w:p>
          <w:p w14:paraId="3C5C3EFA" w14:textId="77777777" w:rsidR="00961AA8" w:rsidRPr="00961AA8" w:rsidRDefault="004421E1" w:rsidP="00FF5A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FF5A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стапкова</w:t>
            </w:r>
            <w:proofErr w:type="spellEnd"/>
            <w:r w:rsidRPr="00FF5A6E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Юлия Петро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E8C6C6" w14:textId="77777777" w:rsidR="00961AA8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21E7E7C" w14:textId="77777777" w:rsidR="00961AA8" w:rsidRPr="00961AA8" w:rsidRDefault="00E57A09" w:rsidP="00E57A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4421E1" w:rsidRPr="00961AA8" w14:paraId="1F132677" w14:textId="77777777" w:rsidTr="00901791">
        <w:trPr>
          <w:trHeight w:val="615"/>
        </w:trPr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4" w:space="0" w:color="auto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609E9" w14:textId="77777777" w:rsidR="004421E1" w:rsidRDefault="004421E1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ите</w:t>
            </w:r>
            <w:r w:rsidRPr="006E13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ь физического воспитания</w:t>
            </w:r>
          </w:p>
          <w:p w14:paraId="1A373372" w14:textId="77777777" w:rsidR="00961AA8" w:rsidRPr="00961AA8" w:rsidRDefault="009140F6" w:rsidP="009140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аврилова Юлия Дмитрие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4" w:space="0" w:color="auto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BD635F" w14:textId="77777777" w:rsidR="00961AA8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4" w:space="0" w:color="auto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9A0DE0" w14:textId="77777777" w:rsidR="00961AA8" w:rsidRPr="00961AA8" w:rsidRDefault="00E57A09" w:rsidP="00E57A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901791" w:rsidRPr="00961AA8" w14:paraId="0505629D" w14:textId="77777777" w:rsidTr="00901791">
        <w:trPr>
          <w:trHeight w:val="1035"/>
        </w:trPr>
        <w:tc>
          <w:tcPr>
            <w:tcW w:w="4536" w:type="dxa"/>
            <w:tcBorders>
              <w:top w:val="single" w:sz="4" w:space="0" w:color="auto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B75FC6" w14:textId="77777777" w:rsidR="00901791" w:rsidRDefault="00901791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и дошкольного образования </w:t>
            </w:r>
          </w:p>
          <w:p w14:paraId="61E1FFC7" w14:textId="5E9C60D1" w:rsidR="00901791" w:rsidRPr="00FF5A6E" w:rsidRDefault="00722AAA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</w:t>
            </w:r>
            <w:r w:rsidR="00901791"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ей группы</w:t>
            </w:r>
            <w:r w:rsidR="0091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</w:p>
          <w:p w14:paraId="150B09E0" w14:textId="77777777" w:rsidR="00BF21C2" w:rsidRDefault="00BF21C2" w:rsidP="00BF597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льникова Яна Сергеевна</w:t>
            </w:r>
          </w:p>
          <w:p w14:paraId="43C03DAC" w14:textId="3DB5385D" w:rsidR="00901791" w:rsidRDefault="00722AAA" w:rsidP="0072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хим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иана Владимиров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AB71E" w14:textId="77777777" w:rsidR="00901791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1FC640" w14:textId="77D615E0" w:rsidR="00901791" w:rsidRDefault="00BF21C2" w:rsidP="00E57A0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901791" w:rsidRPr="00961AA8" w14:paraId="6E19D2AD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A4E0F3" w14:textId="77777777" w:rsidR="00901791" w:rsidRDefault="00901791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и дошкольного образования </w:t>
            </w:r>
          </w:p>
          <w:p w14:paraId="6256A1CB" w14:textId="600E2C3D" w:rsidR="00901791" w:rsidRPr="00FF5A6E" w:rsidRDefault="00722AAA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</w:t>
            </w:r>
            <w:r w:rsidR="0091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ладшей группы №2</w:t>
            </w:r>
          </w:p>
          <w:p w14:paraId="2747964A" w14:textId="49A104B9" w:rsidR="00901791" w:rsidRDefault="00722AAA" w:rsidP="00914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лепчу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Ольга Сергеевна</w:t>
            </w:r>
            <w:r w:rsidR="009140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0E0BBD2" w14:textId="36AC9F29" w:rsidR="00BF21C2" w:rsidRPr="00961AA8" w:rsidRDefault="00722AAA" w:rsidP="0072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о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юбовь Владимиро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9229E7" w14:textId="77777777" w:rsidR="00901791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E48C0" w14:textId="3EE6668D" w:rsidR="00901791" w:rsidRPr="00961AA8" w:rsidRDefault="00BF21C2" w:rsidP="00722A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22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901791" w:rsidRPr="00961AA8" w14:paraId="0AC8B5D6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B42A62" w14:textId="2F9B0F05" w:rsidR="009140F6" w:rsidRDefault="00901791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школьного образования </w:t>
            </w:r>
            <w:r w:rsidR="0072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й</w:t>
            </w:r>
            <w:r w:rsidR="009140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ы</w:t>
            </w:r>
            <w:r w:rsidR="00BF2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№1</w:t>
            </w:r>
          </w:p>
          <w:p w14:paraId="5F560F96" w14:textId="77777777" w:rsidR="00901791" w:rsidRDefault="00BF21C2" w:rsidP="00BF21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Христич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Юлия Кирилловна</w:t>
            </w:r>
          </w:p>
          <w:p w14:paraId="1E353761" w14:textId="34EE5555" w:rsidR="00722AAA" w:rsidRPr="00961AA8" w:rsidRDefault="00722AAA" w:rsidP="00BF21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вхимен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Диана Владимиро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9A384F" w14:textId="77777777" w:rsidR="00901791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6F381F" w14:textId="16B8C472" w:rsidR="00901791" w:rsidRPr="00961AA8" w:rsidRDefault="00BF21C2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</w:tr>
      <w:tr w:rsidR="00901791" w:rsidRPr="00961AA8" w14:paraId="68B9E534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F48B8A" w14:textId="4E4345E9" w:rsidR="00901791" w:rsidRPr="00FF5A6E" w:rsidRDefault="00901791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спитатели дошкольного образования  </w:t>
            </w:r>
            <w:r w:rsidR="0072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ей</w:t>
            </w:r>
            <w:r w:rsidR="00D64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руппы №2</w:t>
            </w:r>
          </w:p>
          <w:p w14:paraId="45412E46" w14:textId="77777777" w:rsidR="00BF21C2" w:rsidRDefault="00BF21C2" w:rsidP="009140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Щербено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Галина Викторовна</w:t>
            </w:r>
          </w:p>
          <w:p w14:paraId="3E38A515" w14:textId="7104F68E" w:rsidR="00901791" w:rsidRPr="009140F6" w:rsidRDefault="00722AAA" w:rsidP="00722AA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Лош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Любовь Владимировна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21D918" w14:textId="77777777" w:rsidR="00901791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2259E" w14:textId="01014BF4" w:rsidR="00901791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BF21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901791" w:rsidRPr="00961AA8" w14:paraId="74C82EF8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CE31EA" w14:textId="77777777" w:rsidR="00722AAA" w:rsidRDefault="00901791" w:rsidP="00722A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</w:t>
            </w:r>
            <w:r w:rsidR="00D64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школьного образования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22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вой младшей группы</w:t>
            </w:r>
          </w:p>
          <w:p w14:paraId="6D9C3466" w14:textId="77777777" w:rsidR="00722AAA" w:rsidRDefault="00722AAA" w:rsidP="00722AAA">
            <w:pPr>
              <w:tabs>
                <w:tab w:val="right" w:pos="44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22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 Елена Александровна</w:t>
            </w:r>
          </w:p>
          <w:p w14:paraId="5C4E294A" w14:textId="51877966" w:rsidR="00901791" w:rsidRPr="00722AAA" w:rsidRDefault="00722AAA" w:rsidP="00722AAA">
            <w:pPr>
              <w:tabs>
                <w:tab w:val="right" w:pos="444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нна Юрьевна</w:t>
            </w:r>
            <w:r w:rsidRPr="00722AA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92D3C6" w14:textId="77777777" w:rsidR="00901791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D32F3E" w14:textId="71FD10B5" w:rsidR="00901791" w:rsidRPr="00961AA8" w:rsidRDefault="00D64B08" w:rsidP="00722AA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22A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</w:tr>
      <w:tr w:rsidR="00901791" w:rsidRPr="00961AA8" w14:paraId="04E34977" w14:textId="77777777" w:rsidTr="00901791">
        <w:tc>
          <w:tcPr>
            <w:tcW w:w="4536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BECAF1" w14:textId="151087C5" w:rsidR="00901791" w:rsidRDefault="00901791" w:rsidP="004421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питател</w:t>
            </w:r>
            <w:r w:rsidR="00D64B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ь</w:t>
            </w:r>
            <w:r w:rsidRPr="00FF5A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ошкольного образования </w:t>
            </w:r>
          </w:p>
          <w:p w14:paraId="0804C215" w14:textId="77777777" w:rsidR="00D64B08" w:rsidRDefault="00901791" w:rsidP="00BF59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шей группы </w:t>
            </w:r>
          </w:p>
          <w:p w14:paraId="55492FA5" w14:textId="77777777" w:rsidR="00901791" w:rsidRDefault="00D64B08" w:rsidP="00D64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дрявцева Светлана Адамовна</w:t>
            </w:r>
          </w:p>
          <w:p w14:paraId="4E5E8714" w14:textId="1E83EB81" w:rsidR="00722AAA" w:rsidRPr="00961AA8" w:rsidRDefault="00722AAA" w:rsidP="00D64B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ркев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Анна Юрьевна</w:t>
            </w:r>
          </w:p>
        </w:tc>
        <w:tc>
          <w:tcPr>
            <w:tcW w:w="2694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70DCFD" w14:textId="77777777" w:rsidR="00901791" w:rsidRPr="00961AA8" w:rsidRDefault="009140F6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421E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8(0222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DF7F7"/>
              </w:rPr>
              <w:t>60-08-59</w:t>
            </w:r>
          </w:p>
        </w:tc>
        <w:tc>
          <w:tcPr>
            <w:tcW w:w="2737" w:type="dxa"/>
            <w:tcBorders>
              <w:top w:val="single" w:sz="6" w:space="0" w:color="C6CBDA"/>
              <w:left w:val="single" w:sz="6" w:space="0" w:color="C6CBDA"/>
              <w:bottom w:val="single" w:sz="6" w:space="0" w:color="C6CBDA"/>
              <w:right w:val="single" w:sz="6" w:space="0" w:color="C6CBD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3DA9DC4" w14:textId="6594B4F1" w:rsidR="00901791" w:rsidRPr="00961AA8" w:rsidRDefault="00D64B08" w:rsidP="009140F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</w:tbl>
    <w:p w14:paraId="1E8604DE" w14:textId="77777777" w:rsidR="00355903" w:rsidRDefault="00355903" w:rsidP="00901791"/>
    <w:sectPr w:rsidR="00355903" w:rsidSect="00E21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048"/>
    <w:rsid w:val="00355903"/>
    <w:rsid w:val="00381048"/>
    <w:rsid w:val="00390AC9"/>
    <w:rsid w:val="004421E1"/>
    <w:rsid w:val="00625C42"/>
    <w:rsid w:val="00722AAA"/>
    <w:rsid w:val="007F2346"/>
    <w:rsid w:val="00901791"/>
    <w:rsid w:val="009140F6"/>
    <w:rsid w:val="00BF21C2"/>
    <w:rsid w:val="00C95FD7"/>
    <w:rsid w:val="00D64B08"/>
    <w:rsid w:val="00E57A09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2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AC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A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0A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DCC3-CE5E-4DD4-8FF8-9F2297F1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07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46</dc:creator>
  <cp:keywords/>
  <dc:description/>
  <cp:lastModifiedBy>Ясли сад 46</cp:lastModifiedBy>
  <cp:revision>12</cp:revision>
  <cp:lastPrinted>2021-03-10T05:21:00Z</cp:lastPrinted>
  <dcterms:created xsi:type="dcterms:W3CDTF">2020-09-21T07:02:00Z</dcterms:created>
  <dcterms:modified xsi:type="dcterms:W3CDTF">2023-09-15T05:25:00Z</dcterms:modified>
</cp:coreProperties>
</file>